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1"/>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ACB5" w14:textId="77777777" w:rsidR="00E0335C" w:rsidRDefault="00E0335C" w:rsidP="00F262E3">
      <w:r>
        <w:separator/>
      </w:r>
    </w:p>
  </w:endnote>
  <w:endnote w:type="continuationSeparator" w:id="0">
    <w:p w14:paraId="6103D993" w14:textId="77777777" w:rsidR="00E0335C" w:rsidRDefault="00E0335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C4BEE" w14:textId="77777777" w:rsidR="00E0335C" w:rsidRDefault="00E0335C" w:rsidP="00F262E3">
      <w:r>
        <w:separator/>
      </w:r>
    </w:p>
  </w:footnote>
  <w:footnote w:type="continuationSeparator" w:id="0">
    <w:p w14:paraId="60D7AC1B" w14:textId="77777777" w:rsidR="00E0335C" w:rsidRDefault="00E0335C"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C648C"/>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5C2D"/>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335C"/>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Kornilia Vikelidou</cp:lastModifiedBy>
  <cp:revision>2</cp:revision>
  <cp:lastPrinted>2017-08-31T08:36:00Z</cp:lastPrinted>
  <dcterms:created xsi:type="dcterms:W3CDTF">2024-09-11T06:28:00Z</dcterms:created>
  <dcterms:modified xsi:type="dcterms:W3CDTF">2024-09-11T06:28:00Z</dcterms:modified>
</cp:coreProperties>
</file>